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A8547F" w:rsidRDefault="00A8547F" w:rsidP="00A8547F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A8547F" w:rsidRDefault="00A8547F" w:rsidP="00A8547F">
      <w:pPr>
        <w:pStyle w:val="5"/>
        <w:outlineLvl w:val="4"/>
        <w:rPr>
          <w:szCs w:val="24"/>
        </w:rPr>
      </w:pPr>
      <w:r>
        <w:rPr>
          <w:szCs w:val="24"/>
        </w:rPr>
        <w:t xml:space="preserve">возникновения и развития чрезвычайных ситуаций </w:t>
      </w:r>
    </w:p>
    <w:p w:rsidR="00A8547F" w:rsidRDefault="00A8547F" w:rsidP="00A8547F">
      <w:pPr>
        <w:pStyle w:val="5"/>
        <w:outlineLvl w:val="4"/>
        <w:rPr>
          <w:szCs w:val="24"/>
        </w:rPr>
      </w:pPr>
      <w:r>
        <w:rPr>
          <w:szCs w:val="24"/>
        </w:rPr>
        <w:t>на территории Республики Адыгея на 11.09.2020г.</w:t>
      </w:r>
    </w:p>
    <w:p w:rsidR="00A8547F" w:rsidRDefault="00A8547F" w:rsidP="00A8547F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Cs w:val="24"/>
        </w:rPr>
        <w:t>Адыгейского</w:t>
      </w:r>
      <w:proofErr w:type="gramEnd"/>
      <w:r>
        <w:rPr>
          <w:b w:val="0"/>
          <w:color w:val="auto"/>
          <w:szCs w:val="24"/>
        </w:rPr>
        <w:t xml:space="preserve"> ЦГМС)</w:t>
      </w:r>
    </w:p>
    <w:p w:rsidR="00A8547F" w:rsidRDefault="00A8547F" w:rsidP="00A8547F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A8547F" w:rsidRDefault="00A8547F" w:rsidP="00A8547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.Обстанов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менная облачность, преимущественно без осад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547F" w:rsidRDefault="00A8547F" w:rsidP="00A8547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тер: </w:t>
      </w:r>
      <w:r>
        <w:rPr>
          <w:rFonts w:ascii="Times New Roman" w:hAnsi="Times New Roman" w:cs="Times New Roman"/>
          <w:color w:val="000000"/>
          <w:sz w:val="24"/>
          <w:szCs w:val="24"/>
        </w:rPr>
        <w:t>северо-восточный 5-10 м/с, днем местами порывы 14 м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8547F" w:rsidRDefault="00A8547F" w:rsidP="00A8547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Температура воздуха:</w:t>
      </w:r>
      <w:r>
        <w:rPr>
          <w:rFonts w:ascii="Times New Roman" w:hAnsi="Times New Roman" w:cs="Times New Roman"/>
          <w:sz w:val="24"/>
          <w:szCs w:val="24"/>
        </w:rPr>
        <w:t xml:space="preserve"> ночью +10…+15</w:t>
      </w:r>
      <w:proofErr w:type="gramStart"/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нем +27…+32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47F" w:rsidRDefault="00A8547F" w:rsidP="00A8547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ы, предгорья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имущественно без осадков. </w:t>
      </w:r>
    </w:p>
    <w:p w:rsidR="00A8547F" w:rsidRDefault="00A8547F" w:rsidP="00A8547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пература воздуха: </w:t>
      </w:r>
      <w:r>
        <w:rPr>
          <w:rFonts w:ascii="Times New Roman" w:hAnsi="Times New Roman" w:cs="Times New Roman"/>
          <w:sz w:val="24"/>
          <w:szCs w:val="24"/>
        </w:rPr>
        <w:t>ночью +8…+13</w:t>
      </w:r>
      <w:proofErr w:type="gramStart"/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, днем +23…+28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547F" w:rsidRDefault="00A8547F" w:rsidP="00A8547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жароопасност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центральному и южному районам - </w:t>
      </w:r>
      <w:r>
        <w:rPr>
          <w:rFonts w:ascii="Times New Roman" w:hAnsi="Times New Roman" w:cs="Times New Roman"/>
          <w:sz w:val="24"/>
          <w:szCs w:val="24"/>
        </w:rPr>
        <w:t>1 класс, по северным районам - 3 класс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8547F" w:rsidRDefault="00A8547F" w:rsidP="00A8547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.2. Гидрологическая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8547F" w:rsidRDefault="00A8547F" w:rsidP="00A8547F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4"/>
          <w:szCs w:val="24"/>
        </w:rPr>
      </w:pPr>
      <w:r>
        <w:rPr>
          <w:bCs/>
          <w:sz w:val="24"/>
          <w:szCs w:val="24"/>
          <w:lang w:eastAsia="ar-SA"/>
        </w:rPr>
        <w:t>На реках республики прогнозируется колебание уровней воды с  достижением  неблагоприятных отметок (НЯ).</w:t>
      </w:r>
    </w:p>
    <w:p w:rsidR="00A8547F" w:rsidRDefault="00A8547F" w:rsidP="00A8547F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1.3. Пожарная:</w:t>
      </w:r>
      <w:r>
        <w:rPr>
          <w:b/>
          <w:sz w:val="24"/>
          <w:szCs w:val="24"/>
          <w:lang/>
        </w:rPr>
        <w:tab/>
      </w:r>
      <w:r>
        <w:rPr>
          <w:b/>
          <w:sz w:val="24"/>
          <w:szCs w:val="24"/>
          <w:lang/>
        </w:rPr>
        <w:tab/>
      </w:r>
    </w:p>
    <w:p w:rsidR="00A8547F" w:rsidRDefault="00A8547F" w:rsidP="00A8547F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спублики действующих очагов природных пожаров не  зарегистрировано.</w:t>
      </w:r>
      <w:r>
        <w:rPr>
          <w:sz w:val="24"/>
          <w:szCs w:val="24"/>
        </w:rPr>
        <w:tab/>
      </w:r>
    </w:p>
    <w:p w:rsidR="00A8547F" w:rsidRDefault="00A8547F" w:rsidP="00A8547F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 РХ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8547F" w:rsidRDefault="00A8547F" w:rsidP="00A8547F">
      <w:pPr>
        <w:tabs>
          <w:tab w:val="left" w:pos="0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орме.</w:t>
      </w:r>
    </w:p>
    <w:p w:rsidR="00A8547F" w:rsidRDefault="00A8547F" w:rsidP="00A8547F">
      <w:pPr>
        <w:tabs>
          <w:tab w:val="left" w:pos="34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огноз:</w:t>
      </w:r>
      <w:r>
        <w:rPr>
          <w:b/>
          <w:sz w:val="24"/>
          <w:szCs w:val="24"/>
        </w:rPr>
        <w:tab/>
      </w:r>
    </w:p>
    <w:p w:rsidR="00A8547F" w:rsidRDefault="00A8547F" w:rsidP="00A8547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Природные ЧС (происшествия).</w:t>
      </w:r>
    </w:p>
    <w:p w:rsidR="00A8547F" w:rsidRDefault="00A8547F" w:rsidP="00A8547F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Майкопский район</w:t>
      </w:r>
      <w:r>
        <w:rPr>
          <w:b/>
          <w:i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уществует вероятность (0,4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4"/>
          <w:szCs w:val="24"/>
        </w:rPr>
        <w:t xml:space="preserve"> (Источник происшествий - обвально-осыпные процессы, сход оползней, просадка грунта).</w:t>
      </w:r>
    </w:p>
    <w:p w:rsidR="00A8547F" w:rsidRDefault="00A8547F" w:rsidP="00A8547F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Техногенные ЧС (происшествия). </w:t>
      </w:r>
    </w:p>
    <w:p w:rsidR="00A8547F" w:rsidRDefault="00A8547F" w:rsidP="00A8547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4"/>
          <w:szCs w:val="24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A8547F" w:rsidRDefault="00A8547F" w:rsidP="00A8547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4"/>
          <w:szCs w:val="24"/>
          <w:u w:val="single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существует</w:t>
      </w:r>
      <w:r>
        <w:rPr>
          <w:i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ероятность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4"/>
          <w:szCs w:val="24"/>
          <w:u w:val="single"/>
        </w:rPr>
        <w:t xml:space="preserve"> </w:t>
      </w:r>
    </w:p>
    <w:p w:rsidR="00A8547F" w:rsidRDefault="00A8547F" w:rsidP="00A8547F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z w:val="24"/>
          <w:szCs w:val="24"/>
        </w:rPr>
        <w:t>Заболевание животных:</w:t>
      </w:r>
    </w:p>
    <w:p w:rsidR="00A8547F" w:rsidRDefault="00A8547F" w:rsidP="00A8547F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>
        <w:rPr>
          <w:sz w:val="24"/>
          <w:szCs w:val="24"/>
        </w:rPr>
        <w:t>Не прогнозируются.</w:t>
      </w:r>
      <w:r>
        <w:rPr>
          <w:sz w:val="24"/>
          <w:szCs w:val="24"/>
        </w:rPr>
        <w:tab/>
      </w:r>
    </w:p>
    <w:p w:rsidR="00A8547F" w:rsidRDefault="00A8547F" w:rsidP="00A8547F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Заболевания растений:</w:t>
      </w:r>
    </w:p>
    <w:p w:rsidR="00A8547F" w:rsidRDefault="00A8547F" w:rsidP="00A8547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гнозируются. </w:t>
      </w: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36FA5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1B6E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C6C0-6F25-4B84-9510-2BD5518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9</Words>
  <Characters>1710</Characters>
  <Application>Microsoft Office Word</Application>
  <DocSecurity>0</DocSecurity>
  <Lines>14</Lines>
  <Paragraphs>4</Paragraphs>
  <ScaleCrop>false</ScaleCrop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315</cp:revision>
  <cp:lastPrinted>2020-08-17T12:15:00Z</cp:lastPrinted>
  <dcterms:created xsi:type="dcterms:W3CDTF">2019-09-25T12:29:00Z</dcterms:created>
  <dcterms:modified xsi:type="dcterms:W3CDTF">2020-09-11T08:27:00Z</dcterms:modified>
</cp:coreProperties>
</file>